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8" w:rsidRPr="00703E34" w:rsidRDefault="00C01DF8" w:rsidP="00024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REGULAMIN LIGI LEKKOATLETYCZNEJ SZKÓŁ PODSTAWOWYCH</w:t>
      </w:r>
      <w:r w:rsidR="000E7723" w:rsidRPr="00703E34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C01DF8" w:rsidRPr="00703E34" w:rsidRDefault="00C01DF8" w:rsidP="00EE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W GŁUSZYCY</w:t>
      </w:r>
    </w:p>
    <w:p w:rsidR="00085558" w:rsidRPr="00703E34" w:rsidRDefault="00C01DF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 §1 </w:t>
      </w:r>
    </w:p>
    <w:p w:rsidR="00E035E4" w:rsidRPr="00703E34" w:rsidRDefault="0008555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Organizator</w:t>
      </w:r>
      <w:r w:rsidR="00E035E4" w:rsidRPr="00703E34">
        <w:rPr>
          <w:rFonts w:ascii="Times New Roman" w:hAnsi="Times New Roman" w:cs="Times New Roman"/>
          <w:b/>
          <w:sz w:val="24"/>
          <w:szCs w:val="24"/>
        </w:rPr>
        <w:t>zy i partnerzy Ligi:</w:t>
      </w:r>
    </w:p>
    <w:p w:rsidR="00E035E4" w:rsidRPr="00703E34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>Organizatorami Ligi Lekkoatle</w:t>
      </w:r>
      <w:r w:rsidR="000E7723" w:rsidRPr="00703E34">
        <w:rPr>
          <w:rFonts w:ascii="Times New Roman" w:hAnsi="Times New Roman" w:cs="Times New Roman"/>
          <w:sz w:val="24"/>
          <w:szCs w:val="24"/>
        </w:rPr>
        <w:t xml:space="preserve">tycznej Szkół Podstawowych 2023 </w:t>
      </w:r>
      <w:r w:rsidRPr="00703E34">
        <w:rPr>
          <w:rFonts w:ascii="Times New Roman" w:hAnsi="Times New Roman" w:cs="Times New Roman"/>
          <w:sz w:val="24"/>
          <w:szCs w:val="24"/>
        </w:rPr>
        <w:t xml:space="preserve">w Głuszycy, zwanej dalej Ligą są Gmina Głuszyca oraz Centrum Kultury-Miejska Biblioteka Publiczna </w:t>
      </w:r>
      <w:r w:rsidR="00AE52BA" w:rsidRPr="00703E34">
        <w:rPr>
          <w:rFonts w:ascii="Times New Roman" w:hAnsi="Times New Roman" w:cs="Times New Roman"/>
          <w:sz w:val="24"/>
          <w:szCs w:val="24"/>
        </w:rPr>
        <w:br/>
      </w:r>
      <w:r w:rsidRPr="00703E34">
        <w:rPr>
          <w:rFonts w:ascii="Times New Roman" w:hAnsi="Times New Roman" w:cs="Times New Roman"/>
          <w:sz w:val="24"/>
          <w:szCs w:val="24"/>
        </w:rPr>
        <w:t>w Głuszycy</w:t>
      </w:r>
      <w:r w:rsidR="00085558" w:rsidRPr="0070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558" w:rsidRPr="00703E34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Partnerami Ligi są </w:t>
      </w:r>
      <w:r w:rsidR="00085558" w:rsidRPr="00703E34">
        <w:rPr>
          <w:rFonts w:ascii="Times New Roman" w:hAnsi="Times New Roman" w:cs="Times New Roman"/>
          <w:sz w:val="24"/>
          <w:szCs w:val="24"/>
        </w:rPr>
        <w:t>Szk</w:t>
      </w:r>
      <w:r w:rsidR="00E37043" w:rsidRPr="00703E34">
        <w:rPr>
          <w:rFonts w:ascii="Times New Roman" w:hAnsi="Times New Roman" w:cs="Times New Roman"/>
          <w:sz w:val="24"/>
          <w:szCs w:val="24"/>
        </w:rPr>
        <w:t>oła Podstawowa N</w:t>
      </w:r>
      <w:r w:rsidRPr="00703E34">
        <w:rPr>
          <w:rFonts w:ascii="Times New Roman" w:hAnsi="Times New Roman" w:cs="Times New Roman"/>
          <w:sz w:val="24"/>
          <w:szCs w:val="24"/>
        </w:rPr>
        <w:t xml:space="preserve">r 2 w Głuszycy oraz </w:t>
      </w:r>
      <w:r w:rsidR="00085558" w:rsidRPr="00703E34">
        <w:rPr>
          <w:rFonts w:ascii="Times New Roman" w:hAnsi="Times New Roman" w:cs="Times New Roman"/>
          <w:sz w:val="24"/>
          <w:szCs w:val="24"/>
        </w:rPr>
        <w:t>Szk</w:t>
      </w:r>
      <w:r w:rsidR="00E37043" w:rsidRPr="00703E34">
        <w:rPr>
          <w:rFonts w:ascii="Times New Roman" w:hAnsi="Times New Roman" w:cs="Times New Roman"/>
          <w:sz w:val="24"/>
          <w:szCs w:val="24"/>
        </w:rPr>
        <w:t xml:space="preserve">oła Podstawowa </w:t>
      </w:r>
      <w:r w:rsidR="009D3121">
        <w:rPr>
          <w:rFonts w:ascii="Times New Roman" w:hAnsi="Times New Roman" w:cs="Times New Roman"/>
          <w:sz w:val="24"/>
          <w:szCs w:val="24"/>
        </w:rPr>
        <w:br/>
      </w:r>
      <w:r w:rsidR="00E37043" w:rsidRPr="00703E34">
        <w:rPr>
          <w:rFonts w:ascii="Times New Roman" w:hAnsi="Times New Roman" w:cs="Times New Roman"/>
          <w:sz w:val="24"/>
          <w:szCs w:val="24"/>
        </w:rPr>
        <w:t>N</w:t>
      </w:r>
      <w:r w:rsidRPr="00703E34">
        <w:rPr>
          <w:rFonts w:ascii="Times New Roman" w:hAnsi="Times New Roman" w:cs="Times New Roman"/>
          <w:sz w:val="24"/>
          <w:szCs w:val="24"/>
        </w:rPr>
        <w:t>r 3 w Głuszycy.</w:t>
      </w:r>
    </w:p>
    <w:p w:rsidR="00085558" w:rsidRPr="00703E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 §2 </w:t>
      </w:r>
    </w:p>
    <w:p w:rsidR="00085558" w:rsidRPr="00703E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910992" w:rsidRPr="00703E34">
        <w:rPr>
          <w:rFonts w:ascii="Times New Roman" w:hAnsi="Times New Roman" w:cs="Times New Roman"/>
          <w:b/>
          <w:sz w:val="24"/>
          <w:szCs w:val="24"/>
        </w:rPr>
        <w:t>Ligi</w:t>
      </w:r>
    </w:p>
    <w:p w:rsidR="00085558" w:rsidRPr="00703E3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Popularyzacja lekkiej atletyki wśród dzieci </w:t>
      </w:r>
      <w:r w:rsidR="00E035E4" w:rsidRPr="00703E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i młodzieży z głuszyckich </w:t>
      </w:r>
      <w:r w:rsidRPr="00703E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szkół podstawowych.</w:t>
      </w:r>
    </w:p>
    <w:p w:rsidR="00085558" w:rsidRPr="00703E3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Upowszechnianie sportu i rekreacji wśród dzieci i młodzieży.</w:t>
      </w:r>
    </w:p>
    <w:p w:rsidR="00E035E4" w:rsidRPr="00703E34" w:rsidRDefault="00E035E4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Zachęta do aktywnej formy spędzania wolnego czasu. </w:t>
      </w:r>
    </w:p>
    <w:p w:rsidR="00B21CB7" w:rsidRPr="00703E34" w:rsidRDefault="00B21CB7" w:rsidP="00B21CB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703E34" w:rsidRDefault="00085558" w:rsidP="0008555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703E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 §3 </w:t>
      </w:r>
    </w:p>
    <w:p w:rsidR="00085558" w:rsidRPr="00703E3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Czas</w:t>
      </w:r>
      <w:r w:rsidR="00E035E4" w:rsidRPr="00703E34">
        <w:rPr>
          <w:rFonts w:ascii="Times New Roman" w:hAnsi="Times New Roman" w:cs="Times New Roman"/>
          <w:b/>
          <w:sz w:val="24"/>
          <w:szCs w:val="24"/>
        </w:rPr>
        <w:t xml:space="preserve"> i miejsce rozgrywania ligi</w:t>
      </w:r>
      <w:r w:rsidRPr="00703E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558" w:rsidRPr="00703E34" w:rsidRDefault="00E035E4" w:rsidP="000855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>Pierwsza</w:t>
      </w:r>
      <w:r w:rsidR="000E7723" w:rsidRPr="00703E34">
        <w:rPr>
          <w:rFonts w:ascii="Times New Roman" w:hAnsi="Times New Roman" w:cs="Times New Roman"/>
          <w:sz w:val="24"/>
          <w:szCs w:val="24"/>
        </w:rPr>
        <w:t xml:space="preserve"> edycja odbędzie się w sobotę 20</w:t>
      </w:r>
      <w:r w:rsidR="0009075E" w:rsidRPr="00703E34">
        <w:rPr>
          <w:rFonts w:ascii="Times New Roman" w:hAnsi="Times New Roman" w:cs="Times New Roman"/>
          <w:sz w:val="24"/>
          <w:szCs w:val="24"/>
        </w:rPr>
        <w:t xml:space="preserve"> maja 2023</w:t>
      </w:r>
      <w:r w:rsidR="00D2146B" w:rsidRPr="00703E34">
        <w:rPr>
          <w:rFonts w:ascii="Times New Roman" w:hAnsi="Times New Roman" w:cs="Times New Roman"/>
          <w:sz w:val="24"/>
          <w:szCs w:val="24"/>
        </w:rPr>
        <w:t xml:space="preserve"> </w:t>
      </w:r>
      <w:r w:rsidRPr="00703E34">
        <w:rPr>
          <w:rFonts w:ascii="Times New Roman" w:hAnsi="Times New Roman" w:cs="Times New Roman"/>
          <w:sz w:val="24"/>
          <w:szCs w:val="24"/>
        </w:rPr>
        <w:t xml:space="preserve">r. od godz. 10:00 na terenie </w:t>
      </w:r>
      <w:r w:rsidR="00002932" w:rsidRPr="00703E34">
        <w:rPr>
          <w:rFonts w:ascii="Times New Roman" w:hAnsi="Times New Roman" w:cs="Times New Roman"/>
          <w:sz w:val="24"/>
          <w:szCs w:val="24"/>
        </w:rPr>
        <w:t>boisko sportowe</w:t>
      </w:r>
      <w:r w:rsidRPr="00703E34">
        <w:rPr>
          <w:rFonts w:ascii="Times New Roman" w:hAnsi="Times New Roman" w:cs="Times New Roman"/>
          <w:sz w:val="24"/>
          <w:szCs w:val="24"/>
        </w:rPr>
        <w:t>go przy ul. Dolnej</w:t>
      </w:r>
      <w:r w:rsidR="00002932" w:rsidRPr="00703E34">
        <w:rPr>
          <w:rFonts w:ascii="Times New Roman" w:hAnsi="Times New Roman" w:cs="Times New Roman"/>
          <w:sz w:val="24"/>
          <w:szCs w:val="24"/>
        </w:rPr>
        <w:t xml:space="preserve"> 2 w Głuszycy</w:t>
      </w:r>
      <w:r w:rsidRPr="00703E34">
        <w:rPr>
          <w:rFonts w:ascii="Times New Roman" w:hAnsi="Times New Roman" w:cs="Times New Roman"/>
          <w:sz w:val="24"/>
          <w:szCs w:val="24"/>
        </w:rPr>
        <w:t>.</w:t>
      </w:r>
      <w:r w:rsidR="00002932" w:rsidRPr="0070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932" w:rsidRPr="00703E34" w:rsidRDefault="00E035E4" w:rsidP="000029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Finałowa </w:t>
      </w:r>
      <w:r w:rsidR="00E37043" w:rsidRPr="00703E34">
        <w:rPr>
          <w:rFonts w:ascii="Times New Roman" w:hAnsi="Times New Roman" w:cs="Times New Roman"/>
          <w:sz w:val="24"/>
          <w:szCs w:val="24"/>
        </w:rPr>
        <w:t>edy</w:t>
      </w:r>
      <w:r w:rsidR="0009075E" w:rsidRPr="00703E34">
        <w:rPr>
          <w:rFonts w:ascii="Times New Roman" w:hAnsi="Times New Roman" w:cs="Times New Roman"/>
          <w:sz w:val="24"/>
          <w:szCs w:val="24"/>
        </w:rPr>
        <w:t xml:space="preserve">cja ligi odbędzie się w piątek </w:t>
      </w:r>
      <w:r w:rsidR="000E7723" w:rsidRPr="00703E34">
        <w:rPr>
          <w:rFonts w:ascii="Times New Roman" w:hAnsi="Times New Roman" w:cs="Times New Roman"/>
          <w:sz w:val="24"/>
          <w:szCs w:val="24"/>
        </w:rPr>
        <w:t>16</w:t>
      </w:r>
      <w:r w:rsidR="0009075E" w:rsidRPr="00703E34">
        <w:rPr>
          <w:rFonts w:ascii="Times New Roman" w:hAnsi="Times New Roman" w:cs="Times New Roman"/>
          <w:sz w:val="24"/>
          <w:szCs w:val="24"/>
        </w:rPr>
        <w:t xml:space="preserve"> czerwca 2023</w:t>
      </w:r>
      <w:r w:rsidR="00D2146B" w:rsidRPr="00703E34">
        <w:rPr>
          <w:rFonts w:ascii="Times New Roman" w:hAnsi="Times New Roman" w:cs="Times New Roman"/>
          <w:sz w:val="24"/>
          <w:szCs w:val="24"/>
        </w:rPr>
        <w:t xml:space="preserve"> </w:t>
      </w:r>
      <w:r w:rsidR="00E37043" w:rsidRPr="00703E34">
        <w:rPr>
          <w:rFonts w:ascii="Times New Roman" w:hAnsi="Times New Roman" w:cs="Times New Roman"/>
          <w:sz w:val="24"/>
          <w:szCs w:val="24"/>
        </w:rPr>
        <w:t xml:space="preserve">r. o godz. 10:00 na terenie boiska </w:t>
      </w:r>
      <w:r w:rsidR="00002932" w:rsidRPr="00703E34">
        <w:rPr>
          <w:rFonts w:ascii="Times New Roman" w:hAnsi="Times New Roman" w:cs="Times New Roman"/>
          <w:sz w:val="24"/>
          <w:szCs w:val="24"/>
        </w:rPr>
        <w:t>sportowe</w:t>
      </w:r>
      <w:r w:rsidR="00E37043" w:rsidRPr="00703E34">
        <w:rPr>
          <w:rFonts w:ascii="Times New Roman" w:hAnsi="Times New Roman" w:cs="Times New Roman"/>
          <w:sz w:val="24"/>
          <w:szCs w:val="24"/>
        </w:rPr>
        <w:t xml:space="preserve">go przy ul. Dolnej 2 w Głuszycy. </w:t>
      </w:r>
    </w:p>
    <w:p w:rsidR="00B21CB7" w:rsidRPr="00703E34" w:rsidRDefault="00B21CB7" w:rsidP="00B2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 §4</w:t>
      </w:r>
    </w:p>
    <w:p w:rsidR="00B21CB7" w:rsidRPr="00703E34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b/>
          <w:color w:val="000000" w:themeColor="text1"/>
        </w:rPr>
      </w:pPr>
      <w:r w:rsidRPr="00703E34">
        <w:rPr>
          <w:b/>
          <w:color w:val="000000" w:themeColor="text1"/>
        </w:rPr>
        <w:t xml:space="preserve">Uczestnicy i konkurencje </w:t>
      </w:r>
    </w:p>
    <w:p w:rsidR="00E37043" w:rsidRPr="00703E34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703E34">
        <w:rPr>
          <w:color w:val="222222"/>
        </w:rPr>
        <w:br/>
      </w:r>
      <w:r w:rsidR="00E37043" w:rsidRPr="00703E34">
        <w:rPr>
          <w:color w:val="000000" w:themeColor="text1"/>
        </w:rPr>
        <w:t xml:space="preserve">1. </w:t>
      </w:r>
      <w:r w:rsidRPr="00703E34">
        <w:rPr>
          <w:color w:val="000000" w:themeColor="text1"/>
        </w:rPr>
        <w:t>Zawody będą odbywały</w:t>
      </w:r>
      <w:r w:rsidR="00910992" w:rsidRPr="00703E34">
        <w:rPr>
          <w:color w:val="000000" w:themeColor="text1"/>
        </w:rPr>
        <w:t xml:space="preserve"> się w czterech</w:t>
      </w:r>
      <w:r w:rsidR="00E37043" w:rsidRPr="00703E34">
        <w:rPr>
          <w:color w:val="000000" w:themeColor="text1"/>
        </w:rPr>
        <w:t xml:space="preserve"> kategoriach wiekowych, </w:t>
      </w:r>
      <w:r w:rsidRPr="00703E34">
        <w:rPr>
          <w:color w:val="000000" w:themeColor="text1"/>
        </w:rPr>
        <w:t>oddzielnie dla dziewcząt i chłopców</w:t>
      </w:r>
      <w:r w:rsidR="00E37043" w:rsidRPr="00703E34">
        <w:rPr>
          <w:color w:val="000000" w:themeColor="text1"/>
        </w:rPr>
        <w:t xml:space="preserve">. </w:t>
      </w:r>
    </w:p>
    <w:p w:rsidR="00E37043" w:rsidRPr="00703E34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703E34">
        <w:rPr>
          <w:color w:val="000000" w:themeColor="text1"/>
        </w:rPr>
        <w:t>2</w:t>
      </w:r>
      <w:r w:rsidR="00E37043" w:rsidRPr="00703E34">
        <w:rPr>
          <w:color w:val="000000" w:themeColor="text1"/>
        </w:rPr>
        <w:t>. Uczestnicy ligi będą rywalizować w biegach na dystansach krótki i długich</w:t>
      </w:r>
      <w:r w:rsidRPr="00703E34">
        <w:rPr>
          <w:color w:val="000000" w:themeColor="text1"/>
        </w:rPr>
        <w:t xml:space="preserve"> w następujących kategoriach wiekowych</w:t>
      </w:r>
      <w:r w:rsidR="00E37043" w:rsidRPr="00703E34">
        <w:rPr>
          <w:color w:val="000000" w:themeColor="text1"/>
        </w:rPr>
        <w:t>:</w:t>
      </w:r>
    </w:p>
    <w:p w:rsidR="00C637AE" w:rsidRPr="00703E34" w:rsidRDefault="00E37043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703E34">
        <w:rPr>
          <w:color w:val="000000" w:themeColor="text1"/>
        </w:rPr>
        <w:t>a) roczniki najmłodsze</w:t>
      </w:r>
      <w:r w:rsidR="000E7723" w:rsidRPr="00703E34">
        <w:rPr>
          <w:color w:val="000000" w:themeColor="text1"/>
        </w:rPr>
        <w:t xml:space="preserve"> ur. 2014-2015</w:t>
      </w:r>
      <w:r w:rsidR="00D70D85" w:rsidRPr="00703E34">
        <w:rPr>
          <w:color w:val="000000" w:themeColor="text1"/>
        </w:rPr>
        <w:t xml:space="preserve"> – dystans </w:t>
      </w:r>
      <w:r w:rsidRPr="00703E34">
        <w:rPr>
          <w:color w:val="000000" w:themeColor="text1"/>
        </w:rPr>
        <w:t xml:space="preserve">krótki: 30 m, dystans długi: </w:t>
      </w:r>
      <w:r w:rsidR="00D70D85" w:rsidRPr="00703E34">
        <w:rPr>
          <w:color w:val="000000" w:themeColor="text1"/>
        </w:rPr>
        <w:t>100 m</w:t>
      </w:r>
    </w:p>
    <w:p w:rsidR="00D70D85" w:rsidRPr="00703E34" w:rsidRDefault="000E7723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703E34">
        <w:rPr>
          <w:color w:val="000000" w:themeColor="text1"/>
        </w:rPr>
        <w:t>b) roczniki młodsze ur. 2012-2013</w:t>
      </w:r>
      <w:r w:rsidR="00C637AE" w:rsidRPr="00703E34">
        <w:rPr>
          <w:color w:val="000000" w:themeColor="text1"/>
        </w:rPr>
        <w:t>- dystans krótki: 30 m, dystans długi: 100 m</w:t>
      </w:r>
      <w:r w:rsidR="00C637AE" w:rsidRPr="00703E34">
        <w:rPr>
          <w:color w:val="000000" w:themeColor="text1"/>
        </w:rPr>
        <w:br/>
        <w:t>c)</w:t>
      </w:r>
      <w:r w:rsidR="00E37043" w:rsidRPr="00703E34">
        <w:rPr>
          <w:color w:val="000000" w:themeColor="text1"/>
        </w:rPr>
        <w:t xml:space="preserve"> roczniki średnie</w:t>
      </w:r>
      <w:r w:rsidR="00D70D85" w:rsidRPr="00703E34">
        <w:rPr>
          <w:color w:val="000000" w:themeColor="text1"/>
        </w:rPr>
        <w:t xml:space="preserve"> </w:t>
      </w:r>
      <w:r w:rsidRPr="00703E34">
        <w:rPr>
          <w:color w:val="000000" w:themeColor="text1"/>
        </w:rPr>
        <w:t>ur. 2010-2011</w:t>
      </w:r>
      <w:r w:rsidR="00D70D85" w:rsidRPr="00703E34">
        <w:rPr>
          <w:color w:val="000000" w:themeColor="text1"/>
        </w:rPr>
        <w:t xml:space="preserve">– dystans </w:t>
      </w:r>
      <w:r w:rsidR="00E37043" w:rsidRPr="00703E34">
        <w:rPr>
          <w:color w:val="000000" w:themeColor="text1"/>
        </w:rPr>
        <w:t xml:space="preserve">krótki: 40 m, dystans długi: </w:t>
      </w:r>
      <w:r w:rsidR="00D70D85" w:rsidRPr="00703E34">
        <w:rPr>
          <w:color w:val="000000" w:themeColor="text1"/>
        </w:rPr>
        <w:t>300 m</w:t>
      </w:r>
      <w:r w:rsidR="00C637AE" w:rsidRPr="00703E34">
        <w:rPr>
          <w:color w:val="000000" w:themeColor="text1"/>
        </w:rPr>
        <w:br/>
        <w:t>d</w:t>
      </w:r>
      <w:r w:rsidR="00E37043" w:rsidRPr="00703E34">
        <w:rPr>
          <w:color w:val="000000" w:themeColor="text1"/>
        </w:rPr>
        <w:t>) roczniki najstarsze</w:t>
      </w:r>
      <w:r w:rsidR="00D70D85" w:rsidRPr="00703E34">
        <w:rPr>
          <w:color w:val="000000" w:themeColor="text1"/>
        </w:rPr>
        <w:t xml:space="preserve"> </w:t>
      </w:r>
      <w:r w:rsidRPr="00703E34">
        <w:rPr>
          <w:color w:val="000000" w:themeColor="text1"/>
        </w:rPr>
        <w:t>ur. 2008-2009</w:t>
      </w:r>
      <w:r w:rsidR="00D70D85" w:rsidRPr="00703E34">
        <w:rPr>
          <w:color w:val="000000" w:themeColor="text1"/>
        </w:rPr>
        <w:t xml:space="preserve">– dystans </w:t>
      </w:r>
      <w:r w:rsidR="00E37043" w:rsidRPr="00703E34">
        <w:rPr>
          <w:color w:val="000000" w:themeColor="text1"/>
        </w:rPr>
        <w:t xml:space="preserve">krótki: 60 m, dystans długi: </w:t>
      </w:r>
      <w:r w:rsidR="00D70D85" w:rsidRPr="00703E34">
        <w:rPr>
          <w:color w:val="000000" w:themeColor="text1"/>
        </w:rPr>
        <w:t>400 m</w:t>
      </w:r>
      <w:r w:rsidR="00E37043" w:rsidRPr="00703E34">
        <w:rPr>
          <w:color w:val="000000" w:themeColor="text1"/>
        </w:rPr>
        <w:t>.</w:t>
      </w:r>
    </w:p>
    <w:p w:rsidR="00DA30F2" w:rsidRPr="00703E34" w:rsidRDefault="00DA30F2" w:rsidP="00DA30F2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703E34">
        <w:rPr>
          <w:color w:val="000000" w:themeColor="text1"/>
        </w:rPr>
        <w:t xml:space="preserve">3. Kategorie wiekowe uwarunkowane są </w:t>
      </w:r>
      <w:r w:rsidR="00910992" w:rsidRPr="00703E34">
        <w:rPr>
          <w:color w:val="000000" w:themeColor="text1"/>
        </w:rPr>
        <w:t>od zgłoszonych uczestników ligi i mogą zostać zmienione.</w:t>
      </w:r>
    </w:p>
    <w:p w:rsidR="00DA30F2" w:rsidRPr="00703E34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</w:p>
    <w:p w:rsidR="00E37043" w:rsidRPr="00703E34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703E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703E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Pr="00703E34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043" w:rsidRPr="00703E34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lastRenderedPageBreak/>
        <w:t>§5</w:t>
      </w:r>
    </w:p>
    <w:p w:rsidR="00D70D85" w:rsidRPr="00703E34" w:rsidRDefault="007F1FEB" w:rsidP="00AE5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>Zgłoszenia do udziału w lidze</w:t>
      </w:r>
    </w:p>
    <w:p w:rsidR="00024ED4" w:rsidRPr="00703E34" w:rsidRDefault="00EE10CA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 w:rsidRPr="00703E34">
        <w:rPr>
          <w:color w:val="0B0B0B"/>
          <w:shd w:val="clear" w:color="auto" w:fill="FFFFFF"/>
        </w:rPr>
        <w:t xml:space="preserve">Zapisy odbywają się bezpośrednio u nauczycieli wychowania </w:t>
      </w:r>
      <w:r w:rsidR="00E37043" w:rsidRPr="00703E34">
        <w:rPr>
          <w:color w:val="0B0B0B"/>
          <w:shd w:val="clear" w:color="auto" w:fill="FFFFFF"/>
        </w:rPr>
        <w:t xml:space="preserve">fizycznego w Szkole Podstawowej Nr 2 i w Szkole Podstawowej Nr 3 w </w:t>
      </w:r>
      <w:r w:rsidRPr="00703E34">
        <w:rPr>
          <w:color w:val="0B0B0B"/>
          <w:shd w:val="clear" w:color="auto" w:fill="FFFFFF"/>
        </w:rPr>
        <w:t>Głuszycy</w:t>
      </w:r>
      <w:r w:rsidR="000E7723" w:rsidRPr="00703E34">
        <w:rPr>
          <w:color w:val="0B0B0B"/>
          <w:shd w:val="clear" w:color="auto" w:fill="FFFFFF"/>
        </w:rPr>
        <w:t xml:space="preserve"> do dnia 12 maja 2023</w:t>
      </w:r>
      <w:r w:rsidR="00E37043" w:rsidRPr="00703E34">
        <w:rPr>
          <w:color w:val="0B0B0B"/>
          <w:shd w:val="clear" w:color="auto" w:fill="FFFFFF"/>
        </w:rPr>
        <w:t xml:space="preserve">. </w:t>
      </w:r>
    </w:p>
    <w:p w:rsidR="00EE10CA" w:rsidRPr="00703E34" w:rsidRDefault="00E37043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bCs/>
          <w:color w:val="222222"/>
        </w:rPr>
      </w:pPr>
      <w:r w:rsidRPr="00703E34">
        <w:rPr>
          <w:bCs/>
          <w:color w:val="222222"/>
        </w:rPr>
        <w:t xml:space="preserve">Warunkiem uczestnictwa dziecka w lidze jest złożenie przy zapisach </w:t>
      </w:r>
      <w:r w:rsidR="00B21CB7" w:rsidRPr="00703E34">
        <w:rPr>
          <w:bCs/>
          <w:color w:val="222222"/>
        </w:rPr>
        <w:t>pisemne</w:t>
      </w:r>
      <w:r w:rsidRPr="00703E34">
        <w:rPr>
          <w:bCs/>
          <w:color w:val="222222"/>
        </w:rPr>
        <w:t>go</w:t>
      </w:r>
      <w:r w:rsidR="00B21CB7" w:rsidRPr="00703E34">
        <w:rPr>
          <w:bCs/>
          <w:color w:val="222222"/>
        </w:rPr>
        <w:t xml:space="preserve"> oświadczenia rodziców lub opiekunów prawnych startujących zawodników</w:t>
      </w:r>
      <w:r w:rsidR="007F1FEB" w:rsidRPr="00703E34">
        <w:rPr>
          <w:bCs/>
          <w:color w:val="222222"/>
        </w:rPr>
        <w:t xml:space="preserve"> o stanie zdrowia dziecka wraz z wyrażaniem zgody na udział w lidze. </w:t>
      </w:r>
    </w:p>
    <w:p w:rsidR="00D70D85" w:rsidRPr="00703E3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 §5 </w:t>
      </w:r>
    </w:p>
    <w:p w:rsidR="00EE10CA" w:rsidRPr="00703E34" w:rsidRDefault="00D70D85" w:rsidP="00EE10CA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703E34">
        <w:rPr>
          <w:b/>
          <w:color w:val="000000" w:themeColor="text1"/>
        </w:rPr>
        <w:t xml:space="preserve">Zasady punktacji </w:t>
      </w:r>
    </w:p>
    <w:p w:rsidR="00593D19" w:rsidRPr="00703E34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703E34">
        <w:t xml:space="preserve">W każdej z dwóch edycji ligi najpierw uczniowie uczestniczyć będą w eliminacjach na dystansach krótkich, a najlepsze trójki zawodników z każdej kategorii wiekowej zakwalifikują się do biegu finałowego. </w:t>
      </w:r>
    </w:p>
    <w:p w:rsidR="00EE10CA" w:rsidRPr="00703E34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703E34">
        <w:t xml:space="preserve">Przeprowadzane będą także biegi na dystansach dłuższych dla poszczególnych kategorii wiekowych. </w:t>
      </w:r>
    </w:p>
    <w:p w:rsidR="00D70D85" w:rsidRPr="00703E34" w:rsidRDefault="00D70D85" w:rsidP="00EE10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W każdej z dwóch edycji ligi za zdobycie: </w:t>
      </w:r>
    </w:p>
    <w:p w:rsidR="00D70D85" w:rsidRPr="00703E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- </w:t>
      </w:r>
      <w:r w:rsidR="00D70D85" w:rsidRPr="00703E34">
        <w:rPr>
          <w:rFonts w:ascii="Times New Roman" w:hAnsi="Times New Roman" w:cs="Times New Roman"/>
          <w:sz w:val="24"/>
          <w:szCs w:val="24"/>
        </w:rPr>
        <w:t xml:space="preserve">I miejsca zawodnik otrzymuje 100 punktów, </w:t>
      </w:r>
    </w:p>
    <w:p w:rsidR="00D70D85" w:rsidRPr="00703E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703E34">
        <w:rPr>
          <w:rFonts w:ascii="Times New Roman" w:hAnsi="Times New Roman" w:cs="Times New Roman"/>
          <w:sz w:val="24"/>
          <w:szCs w:val="24"/>
        </w:rPr>
        <w:t>z</w:t>
      </w:r>
      <w:r w:rsidR="00D70D85" w:rsidRPr="00703E34">
        <w:rPr>
          <w:rFonts w:ascii="Times New Roman" w:hAnsi="Times New Roman" w:cs="Times New Roman"/>
          <w:sz w:val="24"/>
          <w:szCs w:val="24"/>
        </w:rPr>
        <w:t xml:space="preserve">a miejsce II – 95 punktów, </w:t>
      </w:r>
    </w:p>
    <w:p w:rsidR="00D70D85" w:rsidRPr="00703E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703E34">
        <w:rPr>
          <w:rFonts w:ascii="Times New Roman" w:hAnsi="Times New Roman" w:cs="Times New Roman"/>
          <w:sz w:val="24"/>
          <w:szCs w:val="24"/>
        </w:rPr>
        <w:t>z</w:t>
      </w:r>
      <w:r w:rsidR="00D70D85" w:rsidRPr="00703E34">
        <w:rPr>
          <w:rFonts w:ascii="Times New Roman" w:hAnsi="Times New Roman" w:cs="Times New Roman"/>
          <w:sz w:val="24"/>
          <w:szCs w:val="24"/>
        </w:rPr>
        <w:t xml:space="preserve">a miejsce III – 90 punktów. </w:t>
      </w:r>
    </w:p>
    <w:p w:rsidR="00D70D85" w:rsidRPr="00703E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703E34">
        <w:rPr>
          <w:rFonts w:ascii="Times New Roman" w:hAnsi="Times New Roman" w:cs="Times New Roman"/>
          <w:sz w:val="24"/>
          <w:szCs w:val="24"/>
        </w:rPr>
        <w:t xml:space="preserve">za miejsce IV - </w:t>
      </w:r>
      <w:r w:rsidR="00D70D85" w:rsidRPr="00703E34">
        <w:rPr>
          <w:rFonts w:ascii="Times New Roman" w:hAnsi="Times New Roman" w:cs="Times New Roman"/>
          <w:sz w:val="24"/>
          <w:szCs w:val="24"/>
        </w:rPr>
        <w:t xml:space="preserve">89 punktów, </w:t>
      </w:r>
    </w:p>
    <w:p w:rsidR="00D70D85" w:rsidRPr="00703E3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703E34">
        <w:rPr>
          <w:rFonts w:ascii="Times New Roman" w:hAnsi="Times New Roman" w:cs="Times New Roman"/>
          <w:sz w:val="24"/>
          <w:szCs w:val="24"/>
        </w:rPr>
        <w:t xml:space="preserve">- </w:t>
      </w:r>
      <w:r w:rsidR="007F1FEB" w:rsidRPr="00703E34">
        <w:rPr>
          <w:rFonts w:ascii="Times New Roman" w:hAnsi="Times New Roman" w:cs="Times New Roman"/>
          <w:sz w:val="24"/>
          <w:szCs w:val="24"/>
        </w:rPr>
        <w:t xml:space="preserve">za każde kolejne miejsce - </w:t>
      </w:r>
      <w:r w:rsidR="00D70D85" w:rsidRPr="00703E34">
        <w:rPr>
          <w:rFonts w:ascii="Times New Roman" w:hAnsi="Times New Roman" w:cs="Times New Roman"/>
          <w:sz w:val="24"/>
          <w:szCs w:val="24"/>
        </w:rPr>
        <w:t xml:space="preserve">jeden punkt mniej. </w:t>
      </w:r>
    </w:p>
    <w:p w:rsidR="00D70D85" w:rsidRPr="00703E3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34">
        <w:rPr>
          <w:rFonts w:ascii="Times New Roman" w:hAnsi="Times New Roman" w:cs="Times New Roman"/>
          <w:b/>
          <w:sz w:val="24"/>
          <w:szCs w:val="24"/>
        </w:rPr>
        <w:t xml:space="preserve"> §6 </w:t>
      </w:r>
    </w:p>
    <w:p w:rsidR="00D70D85" w:rsidRPr="00703E34" w:rsidRDefault="00D70D85" w:rsidP="00D70D85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703E34">
        <w:rPr>
          <w:b/>
          <w:color w:val="000000" w:themeColor="text1"/>
        </w:rPr>
        <w:t xml:space="preserve">Nagrody </w:t>
      </w:r>
    </w:p>
    <w:p w:rsidR="001A4373" w:rsidRPr="00703E34" w:rsidRDefault="00D95C56" w:rsidP="00DA30F2">
      <w:pPr>
        <w:pStyle w:val="NormalnyWeb"/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 w:rsidRPr="00703E34">
        <w:rPr>
          <w:color w:val="000000" w:themeColor="text1"/>
        </w:rPr>
        <w:t>1.</w:t>
      </w:r>
      <w:r w:rsidR="00DA30F2" w:rsidRPr="00703E34">
        <w:rPr>
          <w:color w:val="000000" w:themeColor="text1"/>
        </w:rPr>
        <w:t xml:space="preserve"> </w:t>
      </w:r>
      <w:r w:rsidR="007F1FEB" w:rsidRPr="00703E34">
        <w:rPr>
          <w:color w:val="000000" w:themeColor="text1"/>
        </w:rPr>
        <w:t xml:space="preserve">Po każdej edycji ligi najlepsze trójki zawodników z poszczególnych kategorii wiekowych zostaną nagrodzone pamiątkowymi medalami i dyplomami. </w:t>
      </w:r>
      <w:r w:rsidR="007F1FEB" w:rsidRPr="00703E34">
        <w:rPr>
          <w:color w:val="000000" w:themeColor="text1"/>
        </w:rPr>
        <w:br/>
        <w:t>2. Dla wszystkich uczestników ligi przygotowany będzie słodki poczęstunek i dyplom</w:t>
      </w:r>
      <w:r w:rsidRPr="00703E34">
        <w:rPr>
          <w:color w:val="000000" w:themeColor="text1"/>
        </w:rPr>
        <w:t xml:space="preserve"> za udział</w:t>
      </w:r>
      <w:r w:rsidR="007F1FEB" w:rsidRPr="00703E34">
        <w:rPr>
          <w:color w:val="000000" w:themeColor="text1"/>
        </w:rPr>
        <w:t>.</w:t>
      </w:r>
      <w:r w:rsidR="007F1FEB" w:rsidRPr="00703E34">
        <w:rPr>
          <w:color w:val="000000" w:themeColor="text1"/>
        </w:rPr>
        <w:br/>
      </w:r>
      <w:r w:rsidR="00AE52BA" w:rsidRPr="00703E34">
        <w:rPr>
          <w:color w:val="000000" w:themeColor="text1"/>
        </w:rPr>
        <w:t>3</w:t>
      </w:r>
      <w:r w:rsidRPr="00703E34">
        <w:rPr>
          <w:color w:val="000000" w:themeColor="text1"/>
        </w:rPr>
        <w:t xml:space="preserve">. </w:t>
      </w:r>
      <w:r w:rsidR="00D70D85" w:rsidRPr="00703E34">
        <w:rPr>
          <w:color w:val="000000" w:themeColor="text1"/>
        </w:rPr>
        <w:t>Nagrody</w:t>
      </w:r>
      <w:r w:rsidR="007F1FEB" w:rsidRPr="00703E34">
        <w:rPr>
          <w:color w:val="000000" w:themeColor="text1"/>
        </w:rPr>
        <w:t xml:space="preserve"> rzeczowe </w:t>
      </w:r>
      <w:r w:rsidR="00D70D85" w:rsidRPr="00703E34">
        <w:rPr>
          <w:color w:val="000000" w:themeColor="text1"/>
        </w:rPr>
        <w:t xml:space="preserve">przyznawane będą </w:t>
      </w:r>
      <w:r w:rsidR="007F1FEB" w:rsidRPr="00703E34">
        <w:rPr>
          <w:color w:val="000000" w:themeColor="text1"/>
        </w:rPr>
        <w:t xml:space="preserve">po finałowej edycji ligi </w:t>
      </w:r>
      <w:r w:rsidR="00D70D85" w:rsidRPr="00703E34">
        <w:rPr>
          <w:color w:val="000000" w:themeColor="text1"/>
        </w:rPr>
        <w:t>po zliczeniu wszystkich punktów uczestników z</w:t>
      </w:r>
      <w:r w:rsidR="005A622D" w:rsidRPr="00703E34">
        <w:rPr>
          <w:color w:val="000000" w:themeColor="text1"/>
        </w:rPr>
        <w:t xml:space="preserve">awodów. Pod uwagę będą brane dwie edycje </w:t>
      </w:r>
      <w:r w:rsidR="007F1FEB" w:rsidRPr="00703E34">
        <w:rPr>
          <w:color w:val="000000" w:themeColor="text1"/>
        </w:rPr>
        <w:t>ligi, w których startowali zawodnicy</w:t>
      </w:r>
      <w:r w:rsidR="001A4373" w:rsidRPr="00703E34">
        <w:rPr>
          <w:color w:val="000000" w:themeColor="text1"/>
        </w:rPr>
        <w:t>.</w:t>
      </w:r>
      <w:r w:rsidR="001A4373" w:rsidRPr="00703E34">
        <w:rPr>
          <w:color w:val="000000" w:themeColor="text1"/>
        </w:rPr>
        <w:br/>
        <w:t>4</w:t>
      </w:r>
      <w:r w:rsidR="00C637AE" w:rsidRPr="00703E34">
        <w:rPr>
          <w:color w:val="000000" w:themeColor="text1"/>
        </w:rPr>
        <w:t>. Tytuł Mistrza ligi otrzymuje zawodnik z największą ilością punk</w:t>
      </w:r>
      <w:r w:rsidR="001A4373" w:rsidRPr="00703E34">
        <w:rPr>
          <w:color w:val="000000" w:themeColor="text1"/>
        </w:rPr>
        <w:t>tów z danej kategorii wiekowej oraz pamiątkowy puchar.</w:t>
      </w:r>
    </w:p>
    <w:p w:rsidR="00024ED4" w:rsidRPr="00703E34" w:rsidRDefault="00024ED4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 w:rsidRPr="00703E34">
        <w:rPr>
          <w:b/>
          <w:color w:val="000000" w:themeColor="text1"/>
        </w:rPr>
        <w:lastRenderedPageBreak/>
        <w:t>§7</w:t>
      </w:r>
    </w:p>
    <w:p w:rsidR="005614B6" w:rsidRPr="00703E34" w:rsidRDefault="005614B6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 w:rsidRPr="00703E34">
        <w:rPr>
          <w:b/>
          <w:color w:val="000000" w:themeColor="text1"/>
        </w:rPr>
        <w:t>Postanowienia końcowe</w:t>
      </w:r>
    </w:p>
    <w:p w:rsidR="00024ED4" w:rsidRPr="00703E34" w:rsidRDefault="00024ED4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703E34">
        <w:rPr>
          <w:color w:val="000000" w:themeColor="text1"/>
        </w:rPr>
        <w:t xml:space="preserve">Uczestnictwo </w:t>
      </w:r>
      <w:r w:rsidR="00D95C56" w:rsidRPr="00703E34">
        <w:rPr>
          <w:color w:val="000000" w:themeColor="text1"/>
        </w:rPr>
        <w:t>w zawodach jest jednoznaczne z</w:t>
      </w:r>
      <w:r w:rsidR="00B82222" w:rsidRPr="00703E34">
        <w:rPr>
          <w:color w:val="000000" w:themeColor="text1"/>
        </w:rPr>
        <w:t xml:space="preserve"> akceptacją</w:t>
      </w:r>
      <w:r w:rsidR="005614B6" w:rsidRPr="00703E34">
        <w:rPr>
          <w:color w:val="000000" w:themeColor="text1"/>
        </w:rPr>
        <w:t xml:space="preserve"> regulaminu i</w:t>
      </w:r>
      <w:r w:rsidR="00D95C56" w:rsidRPr="00703E34">
        <w:rPr>
          <w:b/>
          <w:color w:val="000000" w:themeColor="text1"/>
        </w:rPr>
        <w:t xml:space="preserve"> </w:t>
      </w:r>
      <w:r w:rsidRPr="00703E34">
        <w:rPr>
          <w:color w:val="000000" w:themeColor="text1"/>
        </w:rPr>
        <w:t xml:space="preserve">wyrażeniem zgody na wykorzystanie utrwalonego wizerunku uczestnika oraz danych osobowych przez rodzica lub opiekuna prawnego, </w:t>
      </w:r>
      <w:r w:rsidR="005614B6" w:rsidRPr="00703E34">
        <w:rPr>
          <w:color w:val="000000" w:themeColor="text1"/>
        </w:rPr>
        <w:t xml:space="preserve">co rodzice/opiekunowie potwierdzają w formularzu uczestnictwa. </w:t>
      </w:r>
    </w:p>
    <w:p w:rsidR="005614B6" w:rsidRPr="00703E34" w:rsidRDefault="005614B6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703E34">
        <w:rPr>
          <w:color w:val="000000" w:themeColor="text1"/>
        </w:rPr>
        <w:t xml:space="preserve">Organizatorzy nie ponoszą odpowiedzialności za opiekę nad uczestnikami ligi organizowanej w dniu wolnym od zajęć szkolnych, tj. w soboty. </w:t>
      </w:r>
    </w:p>
    <w:p w:rsidR="00AE52BA" w:rsidRPr="00703E34" w:rsidRDefault="00AE52BA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703E34">
        <w:rPr>
          <w:color w:val="000000" w:themeColor="text1"/>
        </w:rPr>
        <w:t>Organizatorzy zapewnią wodę do picia, ale koniecznym jest, by uczestnicy mieli podpisane imiennie bidony do spożywania wody.</w:t>
      </w:r>
    </w:p>
    <w:p w:rsidR="00024ED4" w:rsidRPr="00703E34" w:rsidRDefault="00024ED4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703E34">
        <w:rPr>
          <w:color w:val="000000" w:themeColor="text1"/>
        </w:rPr>
        <w:t>Organizatorzy zapewnia</w:t>
      </w:r>
      <w:r w:rsidR="005614B6" w:rsidRPr="00703E34">
        <w:rPr>
          <w:color w:val="000000" w:themeColor="text1"/>
        </w:rPr>
        <w:t>ją opiekę medyczną na miejscu wydarzenia w czasie trwania ligi.</w:t>
      </w:r>
    </w:p>
    <w:p w:rsidR="005614B6" w:rsidRPr="00703E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703E34">
        <w:rPr>
          <w:color w:val="000000" w:themeColor="text1"/>
        </w:rPr>
        <w:t>Rywalizacja sportowa w ramach ligi</w:t>
      </w:r>
      <w:r w:rsidR="00024ED4" w:rsidRPr="00703E34">
        <w:rPr>
          <w:color w:val="000000" w:themeColor="text1"/>
        </w:rPr>
        <w:t xml:space="preserve"> </w:t>
      </w:r>
      <w:r w:rsidRPr="00703E34">
        <w:rPr>
          <w:color w:val="000000" w:themeColor="text1"/>
        </w:rPr>
        <w:t>w podanych wyżej terminach zostanie</w:t>
      </w:r>
      <w:r w:rsidR="00024ED4" w:rsidRPr="00703E34">
        <w:rPr>
          <w:color w:val="000000" w:themeColor="text1"/>
        </w:rPr>
        <w:t xml:space="preserve"> </w:t>
      </w:r>
      <w:r w:rsidRPr="00703E34">
        <w:rPr>
          <w:color w:val="000000" w:themeColor="text1"/>
        </w:rPr>
        <w:t>przeprowadzona</w:t>
      </w:r>
      <w:r w:rsidR="00024ED4" w:rsidRPr="00703E34">
        <w:rPr>
          <w:color w:val="000000" w:themeColor="text1"/>
        </w:rPr>
        <w:t xml:space="preserve"> tylko wtedy, gdy pozwolą na to warunki atmosferyczne</w:t>
      </w:r>
      <w:r w:rsidR="00024ED4" w:rsidRPr="00703E34">
        <w:rPr>
          <w:color w:val="222222"/>
        </w:rPr>
        <w:t xml:space="preserve">. </w:t>
      </w:r>
    </w:p>
    <w:p w:rsidR="00024ED4" w:rsidRPr="00703E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703E34">
        <w:rPr>
          <w:color w:val="222222"/>
        </w:rPr>
        <w:t>Organizatorzy zastrzegają prawo do zmiany terminu/ terminów ligi.</w:t>
      </w:r>
      <w:r w:rsidR="00024ED4" w:rsidRPr="00703E34">
        <w:rPr>
          <w:color w:val="222222"/>
        </w:rPr>
        <w:t xml:space="preserve">                                                      </w:t>
      </w:r>
    </w:p>
    <w:p w:rsidR="00024ED4" w:rsidRPr="00703E34" w:rsidRDefault="00024ED4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703E34">
        <w:rPr>
          <w:color w:val="000000" w:themeColor="text1"/>
        </w:rPr>
        <w:t xml:space="preserve">Organizatorzy nie ponoszą odpowiedzialności za szkody osobowe i rzeczowe, które wystąpią przed, w trakcie lub po </w:t>
      </w:r>
      <w:r w:rsidR="00EE10CA" w:rsidRPr="00703E34">
        <w:rPr>
          <w:color w:val="000000" w:themeColor="text1"/>
        </w:rPr>
        <w:t xml:space="preserve">udziale w wydarzeniu. </w:t>
      </w:r>
    </w:p>
    <w:p w:rsidR="00C01DF8" w:rsidRPr="00703E34" w:rsidRDefault="00EE10CA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703E34">
        <w:t>Uczestnicy są zobowiązani do przestrzegania regulaminów obiektów, na których prowadzone jest wydarzenie oraz przepisów BHP i ppoż. oraz do stosowania się do zaleceń</w:t>
      </w:r>
      <w:r w:rsidR="005614B6" w:rsidRPr="00703E34">
        <w:t xml:space="preserve"> organizatorów oraz zarządcy obiektu</w:t>
      </w:r>
      <w:r w:rsidRPr="00703E34">
        <w:t>.</w:t>
      </w:r>
    </w:p>
    <w:p w:rsidR="005614B6" w:rsidRPr="00703E3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703E34">
        <w:t>W sprawach nieuregulowanych w niniejszym</w:t>
      </w:r>
      <w:r w:rsidR="00F47D4B" w:rsidRPr="00703E34">
        <w:t xml:space="preserve"> regulaminie decydują Organizatorzy. </w:t>
      </w:r>
      <w:r w:rsidRPr="00703E34">
        <w:t xml:space="preserve"> </w:t>
      </w:r>
    </w:p>
    <w:p w:rsidR="00703E34" w:rsidRDefault="00703E34" w:rsidP="00703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3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Pr="00703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9D3121" w:rsidRPr="00703E34" w:rsidRDefault="009D3121" w:rsidP="00703E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E34" w:rsidRPr="00703E34" w:rsidRDefault="00703E34" w:rsidP="00703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3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o przetwarzaniu danych osobowych</w:t>
      </w:r>
    </w:p>
    <w:p w:rsidR="00703E34" w:rsidRPr="00703E34" w:rsidRDefault="00703E34" w:rsidP="00703E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3E34" w:rsidRPr="00703E34" w:rsidRDefault="00703E34" w:rsidP="00703E3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emy, iż:</w:t>
      </w:r>
    </w:p>
    <w:p w:rsidR="00703E34" w:rsidRPr="00703E34" w:rsidRDefault="00703E34" w:rsidP="00703E3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em Danych Osobowych jest Centrum Kultury – Miejska Biblioteka Publiczna w Głuszycy, ul. Grunwaldzka 26, 58-340 Głuszyca. Kontakt z Administratorem jest możliwy za pomocą adresu mailowego: ckmbp@gluszyca.pl. </w:t>
      </w:r>
    </w:p>
    <w:p w:rsidR="00703E34" w:rsidRPr="00703E34" w:rsidRDefault="00703E34" w:rsidP="00703E3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ntrum Kultury – Miejskiej Bibliotece Publicznej w Głuszycy jest wyznaczona osoba nadzorująca przestrzeganie zasad ochrony danych - Aleksandra Cnota-Mikołajec. Kontakt z Inspektorem Ochrony Danych Osobowych jest możliwy za pomocą adresów mailowych: aleksandra@eduodo.pl lub iod@eduodo.pl</w:t>
      </w:r>
    </w:p>
    <w:p w:rsidR="00703E34" w:rsidRPr="00703E34" w:rsidRDefault="00703E34" w:rsidP="00703E3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/Pana dane osobowe przetwarzane będą na podstawie wyrażonej zgody, zgodnie z art. 6 ust. 1 lit. a ogólnego rozporządzenia Parlamentu Europejskiego i Rady UE o ochronie danych osobowych z dnia 27 kwietnia 2016 r. w celach promocyjnych oraz uczestnictwa w imprezach organizowanych przez Centrum Kultury – Miejską Bibliotekę Publiczną w Głuszycy</w:t>
      </w:r>
    </w:p>
    <w:p w:rsidR="00703E34" w:rsidRPr="00703E34" w:rsidRDefault="00703E34" w:rsidP="00703E3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cami Pani/Pana danych osobowych mogą być:</w:t>
      </w:r>
    </w:p>
    <w:p w:rsidR="00703E34" w:rsidRDefault="00703E34" w:rsidP="00703E3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y władzy publicznej oraz podmioty wykonujące zadania publiczne lub działających na zlecenie organów władzy publicznej,</w:t>
      </w:r>
    </w:p>
    <w:p w:rsidR="00703E34" w:rsidRDefault="00703E34" w:rsidP="00703E3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i w celach, które wynikają z przepisów powszechnie obowiązującego prawa,</w:t>
      </w:r>
    </w:p>
    <w:p w:rsidR="008C03A2" w:rsidRDefault="00703E34" w:rsidP="008C03A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 podmioty, które na podstawie stosownych umów podpisanych z administratorami przetwarzają jego dane osobowe,</w:t>
      </w:r>
    </w:p>
    <w:p w:rsidR="008C03A2" w:rsidRDefault="00703E34" w:rsidP="008C03A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8C0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y realizujące zadania Administratora Danych Osobowych, takie jak: operator pocztowy, bank, dostawca oprogramowania dziedzinowego.</w:t>
      </w:r>
    </w:p>
    <w:p w:rsidR="00703E34" w:rsidRPr="008C03A2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C0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ani/Pana dane osobowe przechowywane będą przez okres niezbędny do realizacji celów określonych w pkt. 3 lecz nie krócej niż przez okres wskazany w przepisach o archiwizacji lub innych przepisach prawa.</w:t>
      </w:r>
    </w:p>
    <w:p w:rsidR="008C03A2" w:rsidRDefault="008C03A2" w:rsidP="008C0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3E34" w:rsidRPr="008C03A2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C03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 Pani/Pan prawo żądania od Administratora: </w:t>
      </w:r>
    </w:p>
    <w:p w:rsid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stępu do swoich danych oraz otrzymania ich pierwszej kopii,</w:t>
      </w:r>
    </w:p>
    <w:p w:rsid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sprostowania (poprawiania) swoich danych,</w:t>
      </w:r>
    </w:p>
    <w:p w:rsid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o usunięcia oraz ograniczenia przetwarzania danych, na podstawie art. 17 oraz  art. 18 RODO,</w:t>
      </w:r>
    </w:p>
    <w:p w:rsid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do wniesienia sprzeciwu wobec przetwarzania danych, na zasadach opisanych w art. 21 RODO,</w:t>
      </w:r>
    </w:p>
    <w:p w:rsid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 do przenoszenia danych,</w:t>
      </w:r>
    </w:p>
    <w:p w:rsidR="00942DF7" w:rsidRDefault="00942DF7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) </w:t>
      </w:r>
      <w:r w:rsidR="00703E34"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do wniesienia skargi do organu nadzorczego,</w:t>
      </w:r>
    </w:p>
    <w:p w:rsidR="00703E34" w:rsidRPr="00942DF7" w:rsidRDefault="00703E34" w:rsidP="00942DF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)</w:t>
      </w:r>
      <w:r w:rsidRPr="00942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do cofnięcia zgody w dowolnym momencie </w:t>
      </w:r>
    </w:p>
    <w:p w:rsidR="00703E34" w:rsidRPr="00703E34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skorzystania oraz uzyskania informacji dotyczących praw określonych powyżej (lit. a-g) należy skontaktować się z Administratorami lub z Inspektorem Danych Osobowych. </w:t>
      </w:r>
    </w:p>
    <w:p w:rsidR="00703E34" w:rsidRPr="00703E34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03E34" w:rsidRPr="00703E34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ie przez Panią/Pana danych osobowych jest niezbędne do wzięcia udziału w imprezie.</w:t>
      </w:r>
    </w:p>
    <w:p w:rsidR="00703E34" w:rsidRPr="00703E34" w:rsidRDefault="00703E34" w:rsidP="008C03A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i/Pana dane nie będą przetwarzane w sposób zautomatyzowany i nie będą profilowane.</w:t>
      </w:r>
    </w:p>
    <w:p w:rsidR="00703E34" w:rsidRPr="00703E34" w:rsidRDefault="00703E34" w:rsidP="00703E34">
      <w:pPr>
        <w:pStyle w:val="NormalnyWeb"/>
        <w:ind w:left="720"/>
        <w:rPr>
          <w:color w:val="000000" w:themeColor="text1"/>
        </w:rPr>
      </w:pPr>
    </w:p>
    <w:sectPr w:rsidR="00703E34" w:rsidRPr="00703E34" w:rsidSect="00EE10C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48" w:rsidRDefault="00906348" w:rsidP="007F1FEB">
      <w:pPr>
        <w:spacing w:after="0" w:line="240" w:lineRule="auto"/>
      </w:pPr>
      <w:r>
        <w:separator/>
      </w:r>
    </w:p>
  </w:endnote>
  <w:endnote w:type="continuationSeparator" w:id="0">
    <w:p w:rsidR="00906348" w:rsidRDefault="00906348" w:rsidP="007F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48" w:rsidRDefault="00906348" w:rsidP="007F1FEB">
      <w:pPr>
        <w:spacing w:after="0" w:line="240" w:lineRule="auto"/>
      </w:pPr>
      <w:r>
        <w:separator/>
      </w:r>
    </w:p>
  </w:footnote>
  <w:footnote w:type="continuationSeparator" w:id="0">
    <w:p w:rsidR="00906348" w:rsidRDefault="00906348" w:rsidP="007F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E8E"/>
    <w:multiLevelType w:val="hybridMultilevel"/>
    <w:tmpl w:val="E92C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1711"/>
    <w:multiLevelType w:val="hybridMultilevel"/>
    <w:tmpl w:val="B8426156"/>
    <w:lvl w:ilvl="0" w:tplc="26C81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771F"/>
    <w:multiLevelType w:val="hybridMultilevel"/>
    <w:tmpl w:val="AB2C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B0C"/>
    <w:multiLevelType w:val="hybridMultilevel"/>
    <w:tmpl w:val="6ECE4B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42E1"/>
    <w:multiLevelType w:val="hybridMultilevel"/>
    <w:tmpl w:val="DF045CE0"/>
    <w:lvl w:ilvl="0" w:tplc="8960C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40EA"/>
    <w:multiLevelType w:val="hybridMultilevel"/>
    <w:tmpl w:val="DF7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738"/>
    <w:multiLevelType w:val="multilevel"/>
    <w:tmpl w:val="495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FB48F6"/>
    <w:multiLevelType w:val="hybridMultilevel"/>
    <w:tmpl w:val="7D906EB8"/>
    <w:lvl w:ilvl="0" w:tplc="1E6C9472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7064D"/>
    <w:multiLevelType w:val="hybridMultilevel"/>
    <w:tmpl w:val="1546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5C4C"/>
    <w:multiLevelType w:val="hybridMultilevel"/>
    <w:tmpl w:val="A87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18F7"/>
    <w:multiLevelType w:val="hybridMultilevel"/>
    <w:tmpl w:val="3CEC7580"/>
    <w:lvl w:ilvl="0" w:tplc="35A2D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736D5"/>
    <w:multiLevelType w:val="hybridMultilevel"/>
    <w:tmpl w:val="53A2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79E4"/>
    <w:multiLevelType w:val="hybridMultilevel"/>
    <w:tmpl w:val="2390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6ED3"/>
    <w:multiLevelType w:val="hybridMultilevel"/>
    <w:tmpl w:val="5740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3137"/>
    <w:multiLevelType w:val="hybridMultilevel"/>
    <w:tmpl w:val="A3E65206"/>
    <w:lvl w:ilvl="0" w:tplc="1ABC11EA">
      <w:start w:val="1"/>
      <w:numFmt w:val="decimal"/>
      <w:lvlText w:val="%1."/>
      <w:lvlJc w:val="left"/>
      <w:pPr>
        <w:ind w:left="720" w:hanging="360"/>
      </w:pPr>
      <w:rPr>
        <w:rFonts w:hint="default"/>
        <w:color w:val="0B0B0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F"/>
    <w:rsid w:val="00002932"/>
    <w:rsid w:val="000072BA"/>
    <w:rsid w:val="00024ED4"/>
    <w:rsid w:val="00032BC2"/>
    <w:rsid w:val="00085558"/>
    <w:rsid w:val="0009075E"/>
    <w:rsid w:val="000E7723"/>
    <w:rsid w:val="0016113E"/>
    <w:rsid w:val="001942EF"/>
    <w:rsid w:val="001A4373"/>
    <w:rsid w:val="00446E35"/>
    <w:rsid w:val="004505E9"/>
    <w:rsid w:val="004D2E8C"/>
    <w:rsid w:val="005614B6"/>
    <w:rsid w:val="00593D19"/>
    <w:rsid w:val="005A622D"/>
    <w:rsid w:val="00603040"/>
    <w:rsid w:val="00703E34"/>
    <w:rsid w:val="00780C1A"/>
    <w:rsid w:val="007F1FEB"/>
    <w:rsid w:val="008C03A2"/>
    <w:rsid w:val="00906348"/>
    <w:rsid w:val="00910992"/>
    <w:rsid w:val="00942DF7"/>
    <w:rsid w:val="009D3121"/>
    <w:rsid w:val="00AE52BA"/>
    <w:rsid w:val="00AF1101"/>
    <w:rsid w:val="00B21CB7"/>
    <w:rsid w:val="00B273EC"/>
    <w:rsid w:val="00B82222"/>
    <w:rsid w:val="00B97D32"/>
    <w:rsid w:val="00C01DF8"/>
    <w:rsid w:val="00C637AE"/>
    <w:rsid w:val="00CB07DF"/>
    <w:rsid w:val="00D04249"/>
    <w:rsid w:val="00D2146B"/>
    <w:rsid w:val="00D70D85"/>
    <w:rsid w:val="00D95C56"/>
    <w:rsid w:val="00DA30F2"/>
    <w:rsid w:val="00DC0964"/>
    <w:rsid w:val="00E035E4"/>
    <w:rsid w:val="00E37043"/>
    <w:rsid w:val="00EE10CA"/>
    <w:rsid w:val="00F01D1C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C379"/>
  <w15:chartTrackingRefBased/>
  <w15:docId w15:val="{CC93ECEA-84FD-48F5-BB35-DD99245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1D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1C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957E-D57D-4406-A235-7EE3166F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mbp</dc:creator>
  <cp:keywords/>
  <dc:description/>
  <cp:lastModifiedBy>ckmbp</cp:lastModifiedBy>
  <cp:revision>2</cp:revision>
  <cp:lastPrinted>2022-04-07T09:46:00Z</cp:lastPrinted>
  <dcterms:created xsi:type="dcterms:W3CDTF">2023-03-28T07:03:00Z</dcterms:created>
  <dcterms:modified xsi:type="dcterms:W3CDTF">2023-03-28T07:03:00Z</dcterms:modified>
</cp:coreProperties>
</file>